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9D" w:rsidRPr="0018322F" w:rsidRDefault="00DA2C9D" w:rsidP="00DA2C9D">
      <w:pPr>
        <w:spacing w:after="0"/>
        <w:ind w:left="4536"/>
        <w:jc w:val="center"/>
      </w:pPr>
      <w:bookmarkStart w:id="0" w:name="_GoBack"/>
      <w:bookmarkEnd w:id="0"/>
      <w:r w:rsidRPr="0018322F">
        <w:t>Приложение №</w:t>
      </w:r>
      <w:r>
        <w:t xml:space="preserve"> 5</w:t>
      </w:r>
    </w:p>
    <w:p w:rsidR="00DA2C9D" w:rsidRDefault="00DA2C9D" w:rsidP="00DA2C9D">
      <w:pPr>
        <w:spacing w:after="0"/>
        <w:ind w:left="4536"/>
        <w:jc w:val="center"/>
      </w:pPr>
      <w:r w:rsidRPr="0018322F">
        <w:t>к решению Совета депутатов</w:t>
      </w:r>
    </w:p>
    <w:p w:rsidR="00DA2C9D" w:rsidRPr="0018322F" w:rsidRDefault="00DA2C9D" w:rsidP="00DA2C9D">
      <w:pPr>
        <w:spacing w:after="0"/>
        <w:ind w:left="4536"/>
        <w:jc w:val="center"/>
      </w:pPr>
      <w:r w:rsidRPr="0018322F">
        <w:t xml:space="preserve"> городского</w:t>
      </w:r>
      <w:r>
        <w:t xml:space="preserve"> </w:t>
      </w:r>
      <w:r w:rsidRPr="0018322F">
        <w:t>округа</w:t>
      </w:r>
      <w:r>
        <w:t xml:space="preserve"> </w:t>
      </w:r>
      <w:r w:rsidRPr="0018322F">
        <w:t xml:space="preserve">город Кулебаки </w:t>
      </w:r>
    </w:p>
    <w:p w:rsidR="00DA2C9D" w:rsidRPr="0018322F" w:rsidRDefault="00DA2C9D" w:rsidP="00DA2C9D">
      <w:pPr>
        <w:spacing w:after="0"/>
        <w:ind w:left="4536"/>
        <w:jc w:val="center"/>
      </w:pPr>
      <w:r w:rsidRPr="0018322F">
        <w:t>от 10.12.2021 г. № 90</w:t>
      </w:r>
    </w:p>
    <w:p w:rsidR="00DA2C9D" w:rsidRDefault="00DA2C9D" w:rsidP="00DA2C9D">
      <w:pPr>
        <w:spacing w:after="0"/>
        <w:ind w:left="4536"/>
        <w:jc w:val="center"/>
        <w:rPr>
          <w:bCs/>
        </w:rPr>
      </w:pPr>
      <w:r w:rsidRPr="0018322F">
        <w:rPr>
          <w:bCs/>
        </w:rPr>
        <w:t xml:space="preserve">(в редакции решения Совета депутатов </w:t>
      </w:r>
    </w:p>
    <w:p w:rsidR="00DA2C9D" w:rsidRPr="0018322F" w:rsidRDefault="00DA2C9D" w:rsidP="00DA2C9D">
      <w:pPr>
        <w:spacing w:after="0"/>
        <w:ind w:left="4536"/>
        <w:jc w:val="center"/>
      </w:pPr>
      <w:r w:rsidRPr="0018322F">
        <w:rPr>
          <w:bCs/>
        </w:rPr>
        <w:t xml:space="preserve">от </w:t>
      </w:r>
      <w:r w:rsidRPr="001B5B1E">
        <w:rPr>
          <w:szCs w:val="28"/>
        </w:rPr>
        <w:t>18 марта 2022 г.</w:t>
      </w:r>
      <w:r w:rsidRPr="0018322F">
        <w:rPr>
          <w:bCs/>
        </w:rPr>
        <w:t xml:space="preserve"> №</w:t>
      </w:r>
      <w:r>
        <w:rPr>
          <w:bCs/>
        </w:rPr>
        <w:t xml:space="preserve"> 17</w:t>
      </w:r>
      <w:r w:rsidRPr="0018322F">
        <w:rPr>
          <w:bCs/>
        </w:rPr>
        <w:t>)</w:t>
      </w:r>
    </w:p>
    <w:p w:rsidR="00512667" w:rsidRPr="00B7359E" w:rsidRDefault="00512667" w:rsidP="00512667">
      <w:pPr>
        <w:spacing w:after="0"/>
        <w:jc w:val="right"/>
      </w:pPr>
      <w:r>
        <w:rPr>
          <w:bCs/>
        </w:rPr>
        <w:t xml:space="preserve"> </w:t>
      </w:r>
    </w:p>
    <w:p w:rsidR="00512667" w:rsidRDefault="00512667" w:rsidP="00512667">
      <w:pPr>
        <w:spacing w:after="0"/>
        <w:jc w:val="right"/>
      </w:pPr>
    </w:p>
    <w:p w:rsidR="00512667" w:rsidRDefault="00512667" w:rsidP="00512667">
      <w:pPr>
        <w:spacing w:after="0"/>
        <w:jc w:val="center"/>
        <w:rPr>
          <w:b/>
          <w:bCs/>
          <w:sz w:val="28"/>
          <w:szCs w:val="28"/>
        </w:rPr>
      </w:pPr>
      <w:r w:rsidRPr="0008732B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 и </w:t>
      </w:r>
    </w:p>
    <w:p w:rsidR="00512667" w:rsidRDefault="00512667" w:rsidP="00512667">
      <w:pPr>
        <w:spacing w:after="0"/>
        <w:jc w:val="center"/>
        <w:rPr>
          <w:b/>
          <w:bCs/>
          <w:sz w:val="28"/>
          <w:szCs w:val="28"/>
        </w:rPr>
      </w:pPr>
      <w:r w:rsidRPr="0008732B">
        <w:rPr>
          <w:b/>
          <w:bCs/>
          <w:sz w:val="28"/>
          <w:szCs w:val="28"/>
        </w:rPr>
        <w:t xml:space="preserve">группам видов расходов классификации расходов бюджета </w:t>
      </w:r>
    </w:p>
    <w:p w:rsidR="00512667" w:rsidRDefault="00512667" w:rsidP="00512667">
      <w:pPr>
        <w:spacing w:after="0"/>
        <w:jc w:val="center"/>
        <w:rPr>
          <w:b/>
          <w:bCs/>
          <w:sz w:val="28"/>
          <w:szCs w:val="28"/>
        </w:rPr>
      </w:pPr>
      <w:r w:rsidRPr="0008732B">
        <w:rPr>
          <w:b/>
          <w:bCs/>
          <w:sz w:val="28"/>
          <w:szCs w:val="28"/>
        </w:rPr>
        <w:t>городского округа город Кулебаки Нижегородской области</w:t>
      </w:r>
    </w:p>
    <w:p w:rsidR="00512667" w:rsidRDefault="00512667" w:rsidP="00512667">
      <w:pPr>
        <w:spacing w:after="0"/>
        <w:jc w:val="center"/>
        <w:rPr>
          <w:b/>
          <w:bCs/>
          <w:sz w:val="28"/>
          <w:szCs w:val="28"/>
        </w:rPr>
      </w:pPr>
      <w:r w:rsidRPr="0008732B">
        <w:rPr>
          <w:b/>
          <w:bCs/>
          <w:sz w:val="28"/>
          <w:szCs w:val="28"/>
        </w:rPr>
        <w:t xml:space="preserve"> на 2022 год и на плановый период 2023 и 2024 годов</w:t>
      </w:r>
    </w:p>
    <w:p w:rsidR="00512667" w:rsidRPr="00290783" w:rsidRDefault="00512667" w:rsidP="00512667">
      <w:pPr>
        <w:spacing w:after="0"/>
        <w:jc w:val="right"/>
        <w:rPr>
          <w:bCs/>
        </w:rPr>
      </w:pPr>
      <w:proofErr w:type="spellStart"/>
      <w:r>
        <w:rPr>
          <w:bCs/>
        </w:rPr>
        <w:t>т</w:t>
      </w:r>
      <w:r w:rsidRPr="00290783">
        <w:rPr>
          <w:bCs/>
        </w:rPr>
        <w:t>ыс.рублей</w:t>
      </w:r>
      <w:proofErr w:type="spellEnd"/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992"/>
        <w:gridCol w:w="993"/>
        <w:gridCol w:w="1417"/>
        <w:gridCol w:w="1418"/>
        <w:gridCol w:w="1275"/>
      </w:tblGrid>
      <w:tr w:rsidR="00512667" w:rsidRPr="00DA2C9D" w:rsidTr="00DA2C9D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A2C9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A2C9D">
              <w:rPr>
                <w:b/>
                <w:bCs/>
                <w:sz w:val="22"/>
                <w:szCs w:val="22"/>
              </w:rPr>
              <w:t> 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667" w:rsidRPr="00DA2C9D" w:rsidRDefault="00512667" w:rsidP="0051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DA2C9D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667" w:rsidRPr="00DA2C9D" w:rsidRDefault="00512667" w:rsidP="0051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DA2C9D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667" w:rsidRPr="00DA2C9D" w:rsidRDefault="00512667" w:rsidP="0051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DA2C9D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512667" w:rsidRPr="00DA2C9D" w:rsidTr="00DA2C9D">
        <w:trPr>
          <w:trHeight w:val="6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DA2C9D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A2C9D">
              <w:rPr>
                <w:b/>
                <w:bCs/>
                <w:sz w:val="22"/>
                <w:szCs w:val="22"/>
              </w:rPr>
              <w:t>Раз</w:t>
            </w:r>
            <w:r w:rsidR="00DA2C9D" w:rsidRPr="00DA2C9D">
              <w:rPr>
                <w:b/>
                <w:bCs/>
                <w:sz w:val="22"/>
                <w:szCs w:val="22"/>
              </w:rPr>
              <w:t>-</w:t>
            </w:r>
            <w:r w:rsidRPr="00DA2C9D">
              <w:rPr>
                <w:b/>
                <w:bCs/>
                <w:sz w:val="22"/>
                <w:szCs w:val="22"/>
              </w:rPr>
              <w:t>дел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A2C9D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A2C9D">
              <w:rPr>
                <w:b/>
                <w:bCs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DA2C9D">
              <w:rPr>
                <w:b/>
                <w:bCs/>
                <w:sz w:val="22"/>
                <w:szCs w:val="22"/>
              </w:rPr>
              <w:t>расхо-дов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DA2C9D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DA2C9D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DA2C9D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512667" w:rsidRPr="00DA2C9D" w:rsidTr="00DA2C9D">
        <w:trPr>
          <w:trHeight w:val="28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DA2C9D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DA2C9D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DA2C9D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DA2C9D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DA2C9D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DA2C9D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DA2C9D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601 41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431 90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381 401,1</w:t>
            </w:r>
          </w:p>
        </w:tc>
      </w:tr>
      <w:tr w:rsidR="00512667" w:rsidRPr="00DA2C9D" w:rsidTr="00DA2C9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11 5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04 1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04 507,5</w:t>
            </w:r>
          </w:p>
        </w:tc>
      </w:tr>
      <w:tr w:rsidR="00512667" w:rsidRPr="00DA2C9D" w:rsidTr="00DA2C9D">
        <w:trPr>
          <w:trHeight w:val="13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9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9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928,8</w:t>
            </w:r>
          </w:p>
        </w:tc>
      </w:tr>
      <w:tr w:rsidR="00512667" w:rsidRPr="00DA2C9D" w:rsidTr="00DA2C9D">
        <w:trPr>
          <w:trHeight w:val="20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9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9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928,8</w:t>
            </w:r>
          </w:p>
        </w:tc>
      </w:tr>
      <w:tr w:rsidR="00512667" w:rsidRPr="00DA2C9D" w:rsidTr="00DA2C9D">
        <w:trPr>
          <w:trHeight w:val="16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 4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 1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 195,8</w:t>
            </w:r>
          </w:p>
        </w:tc>
      </w:tr>
      <w:tr w:rsidR="00512667" w:rsidRPr="00DA2C9D" w:rsidTr="00DA2C9D">
        <w:trPr>
          <w:trHeight w:val="20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 1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9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990,2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5,6</w:t>
            </w:r>
          </w:p>
        </w:tc>
      </w:tr>
      <w:tr w:rsidR="00512667" w:rsidRPr="00DA2C9D" w:rsidTr="00DA2C9D">
        <w:trPr>
          <w:trHeight w:val="2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78 9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77 4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77 461,6</w:t>
            </w:r>
          </w:p>
        </w:tc>
      </w:tr>
      <w:tr w:rsidR="00512667" w:rsidRPr="00DA2C9D" w:rsidTr="00DA2C9D">
        <w:trPr>
          <w:trHeight w:val="2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6 7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6 4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6 435,8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2 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1 0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1 017,6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0,3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512667" w:rsidRPr="00DA2C9D" w:rsidTr="00DA2C9D">
        <w:trPr>
          <w:trHeight w:val="13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5 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5 7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5 769,7</w:t>
            </w:r>
          </w:p>
        </w:tc>
      </w:tr>
      <w:tr w:rsidR="00512667" w:rsidRPr="00DA2C9D" w:rsidTr="00DA2C9D">
        <w:trPr>
          <w:trHeight w:val="20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4 9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4 9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4 905,7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9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64,0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6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969,4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6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969,4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8 1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5 1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5 171,9</w:t>
            </w:r>
          </w:p>
        </w:tc>
      </w:tr>
      <w:tr w:rsidR="00512667" w:rsidRPr="00DA2C9D" w:rsidTr="00DA2C9D">
        <w:trPr>
          <w:trHeight w:val="2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4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4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424,7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5 5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 5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 612,2</w:t>
            </w:r>
          </w:p>
        </w:tc>
      </w:tr>
      <w:tr w:rsidR="00512667" w:rsidRPr="00DA2C9D" w:rsidTr="00DA2C9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1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7 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6 8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7 815,3</w:t>
            </w:r>
          </w:p>
        </w:tc>
      </w:tr>
      <w:tr w:rsidR="00512667" w:rsidRPr="00DA2C9D" w:rsidTr="00DA2C9D">
        <w:trPr>
          <w:trHeight w:val="13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7 2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6 6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7 689,3</w:t>
            </w:r>
          </w:p>
        </w:tc>
      </w:tr>
      <w:tr w:rsidR="00512667" w:rsidRPr="00DA2C9D" w:rsidTr="00DA2C9D">
        <w:trPr>
          <w:trHeight w:val="20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3 7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3 7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3 726,1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 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 9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 963,2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26,0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26,0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34 8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5 6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36 672,7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 7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 8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 831,2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0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0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095,3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6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735,9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5 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 8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5 015,0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5 3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 5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 710,0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05,0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23 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34 5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5 296,5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2 3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4 5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5 296,5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0 8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692,0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692,0</w:t>
            </w:r>
          </w:p>
        </w:tc>
      </w:tr>
      <w:tr w:rsidR="00512667" w:rsidRPr="00DA2C9D" w:rsidTr="00DA2C9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9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838,0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039,0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19,0</w:t>
            </w:r>
          </w:p>
        </w:tc>
      </w:tr>
      <w:tr w:rsidR="00512667" w:rsidRPr="00DA2C9D" w:rsidTr="00DA2C9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47 2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09 1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69 836,9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0 8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0 9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5 505,5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6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 9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 633,3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8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6 9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757,2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0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0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115,0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6 0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2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296,0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5 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2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296,0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99 5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66 1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62 237,6</w:t>
            </w:r>
          </w:p>
        </w:tc>
      </w:tr>
      <w:tr w:rsidR="00512667" w:rsidRPr="00DA2C9D" w:rsidTr="00DA2C9D">
        <w:trPr>
          <w:trHeight w:val="20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 2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 2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 254,7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78 7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9 8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5 262,7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 4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 1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 0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 720,2</w:t>
            </w:r>
          </w:p>
        </w:tc>
      </w:tr>
      <w:tr w:rsidR="00512667" w:rsidRPr="00DA2C9D" w:rsidTr="00DA2C9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7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7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797,8</w:t>
            </w:r>
          </w:p>
        </w:tc>
      </w:tr>
      <w:tr w:rsidR="00512667" w:rsidRPr="00DA2C9D" w:rsidTr="00DA2C9D">
        <w:trPr>
          <w:trHeight w:val="20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7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7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788,5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9,3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</w:tr>
      <w:tr w:rsidR="00512667" w:rsidRPr="00DA2C9D" w:rsidTr="00DA2C9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512667" w:rsidRPr="00DA2C9D" w:rsidTr="00DA2C9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003 8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971 2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970 698,6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334 38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96 78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96 772,5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9 0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95 3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96 7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96 772,5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27 4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19 0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24 503,8</w:t>
            </w:r>
          </w:p>
        </w:tc>
      </w:tr>
      <w:tr w:rsidR="00512667" w:rsidRPr="00DA2C9D" w:rsidTr="00DA2C9D">
        <w:trPr>
          <w:trHeight w:val="20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5 9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5 9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5 944,3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6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7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708,0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3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18 3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11 2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11 739,3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12,3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60 4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59 5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58 241,3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60 2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59 3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57 987,1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54,2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 0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5 0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5 075,1</w:t>
            </w:r>
          </w:p>
        </w:tc>
      </w:tr>
      <w:tr w:rsidR="00512667" w:rsidRPr="00DA2C9D" w:rsidTr="00DA2C9D">
        <w:trPr>
          <w:trHeight w:val="20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6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36,1</w:t>
            </w:r>
          </w:p>
        </w:tc>
      </w:tr>
      <w:tr w:rsidR="00512667" w:rsidRPr="00DA2C9D" w:rsidTr="00DA2C9D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 3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 7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 724,0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77 5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90 7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86 105,9</w:t>
            </w:r>
          </w:p>
        </w:tc>
      </w:tr>
      <w:tr w:rsidR="00512667" w:rsidRPr="00DA2C9D" w:rsidTr="00DA2C9D">
        <w:trPr>
          <w:trHeight w:val="20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 8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 8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 890,8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 6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 6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 680,9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3 9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77 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72 534,2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99 4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99 6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99 804,1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92 5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92 7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92 810,5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69,3</w:t>
            </w:r>
          </w:p>
        </w:tc>
      </w:tr>
      <w:tr w:rsidR="00512667" w:rsidRPr="00DA2C9D" w:rsidTr="00DA2C9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92 1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92 4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92 561,2</w:t>
            </w:r>
          </w:p>
        </w:tc>
      </w:tr>
      <w:tr w:rsidR="00512667" w:rsidRPr="00DA2C9D" w:rsidTr="00DA2C9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6 9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6 9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6 993,6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 9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 9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 993,6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2 0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36 3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36 420,6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0 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0 9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0 915,1</w:t>
            </w:r>
          </w:p>
        </w:tc>
      </w:tr>
      <w:tr w:rsidR="00512667" w:rsidRPr="00DA2C9D" w:rsidTr="00DA2C9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 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 9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 915,1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3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3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 408,3</w:t>
            </w:r>
          </w:p>
        </w:tc>
      </w:tr>
      <w:tr w:rsidR="00512667" w:rsidRPr="00DA2C9D" w:rsidTr="00DA2C9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3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3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408,3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9 4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3 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3 619,2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37,1</w:t>
            </w:r>
          </w:p>
        </w:tc>
      </w:tr>
      <w:tr w:rsidR="00512667" w:rsidRPr="00DA2C9D" w:rsidTr="00DA2C9D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 54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 98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 976,0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8 7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2 5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2 506,1</w:t>
            </w:r>
          </w:p>
        </w:tc>
      </w:tr>
      <w:tr w:rsidR="00512667" w:rsidRPr="00DA2C9D" w:rsidTr="00DA2C9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78,0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55,9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22,1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2 2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6 2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3 041,9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2 2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6 2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43 041,9</w:t>
            </w:r>
          </w:p>
        </w:tc>
      </w:tr>
      <w:tr w:rsidR="00512667" w:rsidRPr="00DA2C9D" w:rsidTr="00DA2C9D">
        <w:trPr>
          <w:trHeight w:val="20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 6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 4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 303,3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40 0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9 6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39 628,6</w:t>
            </w:r>
          </w:p>
        </w:tc>
      </w:tr>
      <w:tr w:rsidR="00512667" w:rsidRPr="00DA2C9D" w:rsidTr="00DA2C9D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 4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 4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 443,5</w:t>
            </w:r>
          </w:p>
        </w:tc>
      </w:tr>
      <w:tr w:rsidR="00512667" w:rsidRPr="00DA2C9D" w:rsidTr="00DA2C9D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 4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 4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2C9D">
              <w:rPr>
                <w:b/>
                <w:bCs/>
                <w:color w:val="000000"/>
                <w:sz w:val="20"/>
                <w:szCs w:val="20"/>
              </w:rPr>
              <w:t>2 443,5</w:t>
            </w:r>
          </w:p>
        </w:tc>
      </w:tr>
      <w:tr w:rsidR="00512667" w:rsidRPr="00DA2C9D" w:rsidTr="00DA2C9D">
        <w:trPr>
          <w:trHeight w:val="10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DA2C9D" w:rsidRDefault="00512667" w:rsidP="0051266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 4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 4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DA2C9D" w:rsidRDefault="00512667" w:rsidP="0051266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A2C9D">
              <w:rPr>
                <w:color w:val="000000"/>
                <w:sz w:val="20"/>
                <w:szCs w:val="20"/>
              </w:rPr>
              <w:t>2 443,5</w:t>
            </w:r>
          </w:p>
        </w:tc>
      </w:tr>
    </w:tbl>
    <w:p w:rsidR="00512667" w:rsidRDefault="00512667" w:rsidP="00512667">
      <w:pPr>
        <w:jc w:val="center"/>
      </w:pPr>
    </w:p>
    <w:p w:rsidR="00386ED9" w:rsidRDefault="00386ED9"/>
    <w:sectPr w:rsidR="00386ED9" w:rsidSect="005C7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426" w:left="1418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86" w:rsidRDefault="00330686" w:rsidP="00D01F78">
      <w:pPr>
        <w:spacing w:after="0"/>
      </w:pPr>
      <w:r>
        <w:separator/>
      </w:r>
    </w:p>
  </w:endnote>
  <w:endnote w:type="continuationSeparator" w:id="0">
    <w:p w:rsidR="00330686" w:rsidRDefault="00330686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86" w:rsidRDefault="00330686" w:rsidP="00D01F78">
      <w:pPr>
        <w:spacing w:after="0"/>
      </w:pPr>
      <w:r>
        <w:separator/>
      </w:r>
    </w:p>
  </w:footnote>
  <w:footnote w:type="continuationSeparator" w:id="0">
    <w:p w:rsidR="00330686" w:rsidRDefault="00330686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13623">
      <w:rPr>
        <w:rStyle w:val="a7"/>
        <w:noProof/>
      </w:rPr>
      <w:t>8</w:t>
    </w:r>
    <w:r>
      <w:rPr>
        <w:rStyle w:val="a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0BDE"/>
    <w:rsid w:val="00003179"/>
    <w:rsid w:val="00013623"/>
    <w:rsid w:val="00020087"/>
    <w:rsid w:val="00027594"/>
    <w:rsid w:val="00033DC8"/>
    <w:rsid w:val="0003468D"/>
    <w:rsid w:val="000347B6"/>
    <w:rsid w:val="0006365E"/>
    <w:rsid w:val="000636C6"/>
    <w:rsid w:val="00080FEA"/>
    <w:rsid w:val="00081779"/>
    <w:rsid w:val="0008225D"/>
    <w:rsid w:val="000952DD"/>
    <w:rsid w:val="000962E7"/>
    <w:rsid w:val="000973E9"/>
    <w:rsid w:val="000A00AD"/>
    <w:rsid w:val="000B13B4"/>
    <w:rsid w:val="000B4CEA"/>
    <w:rsid w:val="000C11F8"/>
    <w:rsid w:val="000C30FF"/>
    <w:rsid w:val="000C7FF0"/>
    <w:rsid w:val="000D569F"/>
    <w:rsid w:val="000E0AD3"/>
    <w:rsid w:val="000E4000"/>
    <w:rsid w:val="000E64AA"/>
    <w:rsid w:val="000F138A"/>
    <w:rsid w:val="000F39E1"/>
    <w:rsid w:val="000F55FA"/>
    <w:rsid w:val="000F6794"/>
    <w:rsid w:val="000F67CF"/>
    <w:rsid w:val="001048B7"/>
    <w:rsid w:val="0010568B"/>
    <w:rsid w:val="001075F2"/>
    <w:rsid w:val="001208E0"/>
    <w:rsid w:val="001224E3"/>
    <w:rsid w:val="001371BF"/>
    <w:rsid w:val="0014434D"/>
    <w:rsid w:val="001450B0"/>
    <w:rsid w:val="00157E2D"/>
    <w:rsid w:val="0016091D"/>
    <w:rsid w:val="00162D1F"/>
    <w:rsid w:val="001655E6"/>
    <w:rsid w:val="0017296E"/>
    <w:rsid w:val="0018322F"/>
    <w:rsid w:val="001A327B"/>
    <w:rsid w:val="001A6000"/>
    <w:rsid w:val="001A7736"/>
    <w:rsid w:val="001B1E65"/>
    <w:rsid w:val="001B5B1E"/>
    <w:rsid w:val="001C29AE"/>
    <w:rsid w:val="001C40A1"/>
    <w:rsid w:val="001C6283"/>
    <w:rsid w:val="001C7B4C"/>
    <w:rsid w:val="001C7B5B"/>
    <w:rsid w:val="001F010B"/>
    <w:rsid w:val="002020C4"/>
    <w:rsid w:val="00202940"/>
    <w:rsid w:val="00202A59"/>
    <w:rsid w:val="002058ED"/>
    <w:rsid w:val="0022278A"/>
    <w:rsid w:val="002319D2"/>
    <w:rsid w:val="00241394"/>
    <w:rsid w:val="002427E3"/>
    <w:rsid w:val="002511BF"/>
    <w:rsid w:val="00252204"/>
    <w:rsid w:val="00256B86"/>
    <w:rsid w:val="0026014D"/>
    <w:rsid w:val="00265CB4"/>
    <w:rsid w:val="00266691"/>
    <w:rsid w:val="002702A7"/>
    <w:rsid w:val="00270410"/>
    <w:rsid w:val="00283767"/>
    <w:rsid w:val="002977DE"/>
    <w:rsid w:val="002A0B51"/>
    <w:rsid w:val="002A774D"/>
    <w:rsid w:val="002C2BBB"/>
    <w:rsid w:val="002C3FE5"/>
    <w:rsid w:val="002C45AC"/>
    <w:rsid w:val="002C491E"/>
    <w:rsid w:val="002C6E91"/>
    <w:rsid w:val="002E74E1"/>
    <w:rsid w:val="002F60F8"/>
    <w:rsid w:val="00310081"/>
    <w:rsid w:val="00310836"/>
    <w:rsid w:val="00311FB5"/>
    <w:rsid w:val="0032310C"/>
    <w:rsid w:val="00323ABF"/>
    <w:rsid w:val="00323C24"/>
    <w:rsid w:val="003256D6"/>
    <w:rsid w:val="00330686"/>
    <w:rsid w:val="003444DA"/>
    <w:rsid w:val="00352C44"/>
    <w:rsid w:val="003570A1"/>
    <w:rsid w:val="003660CB"/>
    <w:rsid w:val="00372BDA"/>
    <w:rsid w:val="003841BD"/>
    <w:rsid w:val="00385C55"/>
    <w:rsid w:val="00386ED9"/>
    <w:rsid w:val="003936C4"/>
    <w:rsid w:val="00393943"/>
    <w:rsid w:val="00397D44"/>
    <w:rsid w:val="003B235B"/>
    <w:rsid w:val="003C76EC"/>
    <w:rsid w:val="003D40CF"/>
    <w:rsid w:val="003E2005"/>
    <w:rsid w:val="003E2298"/>
    <w:rsid w:val="003E72CE"/>
    <w:rsid w:val="003E7ADC"/>
    <w:rsid w:val="003E7B0A"/>
    <w:rsid w:val="003F2891"/>
    <w:rsid w:val="003F2E77"/>
    <w:rsid w:val="0040074E"/>
    <w:rsid w:val="00401EFF"/>
    <w:rsid w:val="004028E1"/>
    <w:rsid w:val="00407FE3"/>
    <w:rsid w:val="0041114E"/>
    <w:rsid w:val="00416F8C"/>
    <w:rsid w:val="00433B7A"/>
    <w:rsid w:val="00447FB4"/>
    <w:rsid w:val="00450D5F"/>
    <w:rsid w:val="00456AED"/>
    <w:rsid w:val="00457519"/>
    <w:rsid w:val="004667DB"/>
    <w:rsid w:val="00472792"/>
    <w:rsid w:val="004768CD"/>
    <w:rsid w:val="004942A4"/>
    <w:rsid w:val="0049482F"/>
    <w:rsid w:val="004A1BC7"/>
    <w:rsid w:val="004A756D"/>
    <w:rsid w:val="004B2210"/>
    <w:rsid w:val="004C78D6"/>
    <w:rsid w:val="004E2549"/>
    <w:rsid w:val="004F258E"/>
    <w:rsid w:val="0050019D"/>
    <w:rsid w:val="005053B7"/>
    <w:rsid w:val="00506E27"/>
    <w:rsid w:val="00512667"/>
    <w:rsid w:val="00513BBA"/>
    <w:rsid w:val="00526AAC"/>
    <w:rsid w:val="00526F18"/>
    <w:rsid w:val="00530042"/>
    <w:rsid w:val="00535FAF"/>
    <w:rsid w:val="00547D67"/>
    <w:rsid w:val="00553134"/>
    <w:rsid w:val="00557462"/>
    <w:rsid w:val="00561738"/>
    <w:rsid w:val="00564716"/>
    <w:rsid w:val="00576C10"/>
    <w:rsid w:val="005800A4"/>
    <w:rsid w:val="005805A4"/>
    <w:rsid w:val="00582A62"/>
    <w:rsid w:val="00590750"/>
    <w:rsid w:val="005A173C"/>
    <w:rsid w:val="005A611D"/>
    <w:rsid w:val="005B05D8"/>
    <w:rsid w:val="005B5B38"/>
    <w:rsid w:val="005C7425"/>
    <w:rsid w:val="005C7E77"/>
    <w:rsid w:val="005D2CC0"/>
    <w:rsid w:val="005E48CC"/>
    <w:rsid w:val="005F30E8"/>
    <w:rsid w:val="005F49EE"/>
    <w:rsid w:val="00605D2D"/>
    <w:rsid w:val="006125F3"/>
    <w:rsid w:val="00614F11"/>
    <w:rsid w:val="006313C7"/>
    <w:rsid w:val="0065757C"/>
    <w:rsid w:val="00660D07"/>
    <w:rsid w:val="00671B61"/>
    <w:rsid w:val="00673D99"/>
    <w:rsid w:val="00673E92"/>
    <w:rsid w:val="006753B6"/>
    <w:rsid w:val="00685450"/>
    <w:rsid w:val="006909C7"/>
    <w:rsid w:val="006A1024"/>
    <w:rsid w:val="006A26FE"/>
    <w:rsid w:val="006C7338"/>
    <w:rsid w:val="006D03B7"/>
    <w:rsid w:val="006E6F88"/>
    <w:rsid w:val="006F1738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04ED"/>
    <w:rsid w:val="00781840"/>
    <w:rsid w:val="00781E3E"/>
    <w:rsid w:val="0078353E"/>
    <w:rsid w:val="0078508A"/>
    <w:rsid w:val="0078781F"/>
    <w:rsid w:val="007901AD"/>
    <w:rsid w:val="00790A78"/>
    <w:rsid w:val="007A0155"/>
    <w:rsid w:val="007A3065"/>
    <w:rsid w:val="007A7E73"/>
    <w:rsid w:val="007C283C"/>
    <w:rsid w:val="007C6E1D"/>
    <w:rsid w:val="007D61C1"/>
    <w:rsid w:val="007E02B8"/>
    <w:rsid w:val="007E10B0"/>
    <w:rsid w:val="00805D01"/>
    <w:rsid w:val="00806119"/>
    <w:rsid w:val="00812622"/>
    <w:rsid w:val="00813950"/>
    <w:rsid w:val="00824E2A"/>
    <w:rsid w:val="00841AA3"/>
    <w:rsid w:val="00850AA9"/>
    <w:rsid w:val="00853511"/>
    <w:rsid w:val="008556AB"/>
    <w:rsid w:val="00866A5F"/>
    <w:rsid w:val="008738B9"/>
    <w:rsid w:val="0088602C"/>
    <w:rsid w:val="008A7A8B"/>
    <w:rsid w:val="008B5525"/>
    <w:rsid w:val="008B7056"/>
    <w:rsid w:val="008B70B3"/>
    <w:rsid w:val="008C5A48"/>
    <w:rsid w:val="008D4E62"/>
    <w:rsid w:val="008E22EF"/>
    <w:rsid w:val="008E4DB9"/>
    <w:rsid w:val="008F00E7"/>
    <w:rsid w:val="008F28D8"/>
    <w:rsid w:val="0090025D"/>
    <w:rsid w:val="009123C8"/>
    <w:rsid w:val="00912979"/>
    <w:rsid w:val="00920AF9"/>
    <w:rsid w:val="009368A1"/>
    <w:rsid w:val="00942927"/>
    <w:rsid w:val="00957DD6"/>
    <w:rsid w:val="00957E15"/>
    <w:rsid w:val="00963FB6"/>
    <w:rsid w:val="00967D0F"/>
    <w:rsid w:val="0097483B"/>
    <w:rsid w:val="00976FEF"/>
    <w:rsid w:val="009A2594"/>
    <w:rsid w:val="009A6F54"/>
    <w:rsid w:val="009B1566"/>
    <w:rsid w:val="009B3170"/>
    <w:rsid w:val="009C2766"/>
    <w:rsid w:val="009D5AFC"/>
    <w:rsid w:val="009D69ED"/>
    <w:rsid w:val="009D6B41"/>
    <w:rsid w:val="009E3D96"/>
    <w:rsid w:val="00A02ABC"/>
    <w:rsid w:val="00A02C94"/>
    <w:rsid w:val="00A05050"/>
    <w:rsid w:val="00A22150"/>
    <w:rsid w:val="00A224CB"/>
    <w:rsid w:val="00A237D7"/>
    <w:rsid w:val="00A37C35"/>
    <w:rsid w:val="00A43BD4"/>
    <w:rsid w:val="00A462D8"/>
    <w:rsid w:val="00A51902"/>
    <w:rsid w:val="00A6779A"/>
    <w:rsid w:val="00A73265"/>
    <w:rsid w:val="00A8451E"/>
    <w:rsid w:val="00A85218"/>
    <w:rsid w:val="00A8531A"/>
    <w:rsid w:val="00A87FC5"/>
    <w:rsid w:val="00A91578"/>
    <w:rsid w:val="00A9210B"/>
    <w:rsid w:val="00A92E47"/>
    <w:rsid w:val="00AA07A4"/>
    <w:rsid w:val="00AA1DC2"/>
    <w:rsid w:val="00AA736B"/>
    <w:rsid w:val="00AB6094"/>
    <w:rsid w:val="00AC679F"/>
    <w:rsid w:val="00AD0BE0"/>
    <w:rsid w:val="00AD208B"/>
    <w:rsid w:val="00AD6172"/>
    <w:rsid w:val="00AD6B67"/>
    <w:rsid w:val="00AE1A34"/>
    <w:rsid w:val="00AE75EC"/>
    <w:rsid w:val="00AF7AD1"/>
    <w:rsid w:val="00B02F75"/>
    <w:rsid w:val="00B03B3B"/>
    <w:rsid w:val="00B05A80"/>
    <w:rsid w:val="00B07AC2"/>
    <w:rsid w:val="00B16970"/>
    <w:rsid w:val="00B2207A"/>
    <w:rsid w:val="00B2717C"/>
    <w:rsid w:val="00B275C0"/>
    <w:rsid w:val="00B44076"/>
    <w:rsid w:val="00B45FCE"/>
    <w:rsid w:val="00B53C2E"/>
    <w:rsid w:val="00B547C0"/>
    <w:rsid w:val="00B57599"/>
    <w:rsid w:val="00BA790F"/>
    <w:rsid w:val="00BB7CBC"/>
    <w:rsid w:val="00BC30A6"/>
    <w:rsid w:val="00BD1EDF"/>
    <w:rsid w:val="00BE6EC5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45DB"/>
    <w:rsid w:val="00C7613A"/>
    <w:rsid w:val="00C86E29"/>
    <w:rsid w:val="00C9666D"/>
    <w:rsid w:val="00CA0034"/>
    <w:rsid w:val="00CA2AEB"/>
    <w:rsid w:val="00CC6345"/>
    <w:rsid w:val="00CD2642"/>
    <w:rsid w:val="00CD3858"/>
    <w:rsid w:val="00CE4556"/>
    <w:rsid w:val="00CF50E8"/>
    <w:rsid w:val="00D01F78"/>
    <w:rsid w:val="00D06799"/>
    <w:rsid w:val="00D07D60"/>
    <w:rsid w:val="00D16CDE"/>
    <w:rsid w:val="00D31655"/>
    <w:rsid w:val="00D33DB6"/>
    <w:rsid w:val="00D442EC"/>
    <w:rsid w:val="00D501BC"/>
    <w:rsid w:val="00D64CA6"/>
    <w:rsid w:val="00D76201"/>
    <w:rsid w:val="00D8015D"/>
    <w:rsid w:val="00D84BFA"/>
    <w:rsid w:val="00D948FC"/>
    <w:rsid w:val="00DA07A3"/>
    <w:rsid w:val="00DA2C9D"/>
    <w:rsid w:val="00DA58A1"/>
    <w:rsid w:val="00DA5A45"/>
    <w:rsid w:val="00DB3EE7"/>
    <w:rsid w:val="00DB4B10"/>
    <w:rsid w:val="00DB4DC5"/>
    <w:rsid w:val="00DE65C2"/>
    <w:rsid w:val="00DF022B"/>
    <w:rsid w:val="00DF3DF1"/>
    <w:rsid w:val="00DF58B9"/>
    <w:rsid w:val="00E04E4F"/>
    <w:rsid w:val="00E1226F"/>
    <w:rsid w:val="00E141FB"/>
    <w:rsid w:val="00E1676B"/>
    <w:rsid w:val="00E24AC4"/>
    <w:rsid w:val="00E31FF4"/>
    <w:rsid w:val="00E33D04"/>
    <w:rsid w:val="00E41A2F"/>
    <w:rsid w:val="00E41D85"/>
    <w:rsid w:val="00E56ED2"/>
    <w:rsid w:val="00E60923"/>
    <w:rsid w:val="00E628BB"/>
    <w:rsid w:val="00E62D61"/>
    <w:rsid w:val="00E75EC8"/>
    <w:rsid w:val="00E84EEE"/>
    <w:rsid w:val="00EC0F33"/>
    <w:rsid w:val="00EC17D5"/>
    <w:rsid w:val="00EC4BD4"/>
    <w:rsid w:val="00EC70E6"/>
    <w:rsid w:val="00EC7C65"/>
    <w:rsid w:val="00ED2BB1"/>
    <w:rsid w:val="00ED37CB"/>
    <w:rsid w:val="00ED3A6F"/>
    <w:rsid w:val="00ED4FFB"/>
    <w:rsid w:val="00EE00CB"/>
    <w:rsid w:val="00EE2684"/>
    <w:rsid w:val="00EF1CD9"/>
    <w:rsid w:val="00F0486E"/>
    <w:rsid w:val="00F059D0"/>
    <w:rsid w:val="00F149B1"/>
    <w:rsid w:val="00F171C5"/>
    <w:rsid w:val="00F204F2"/>
    <w:rsid w:val="00F24804"/>
    <w:rsid w:val="00F25C80"/>
    <w:rsid w:val="00F26868"/>
    <w:rsid w:val="00F31772"/>
    <w:rsid w:val="00F4379F"/>
    <w:rsid w:val="00F4456F"/>
    <w:rsid w:val="00F45451"/>
    <w:rsid w:val="00F50179"/>
    <w:rsid w:val="00F52E9C"/>
    <w:rsid w:val="00F62EDF"/>
    <w:rsid w:val="00F713AF"/>
    <w:rsid w:val="00F7340E"/>
    <w:rsid w:val="00F74E0F"/>
    <w:rsid w:val="00F76E0A"/>
    <w:rsid w:val="00F8174C"/>
    <w:rsid w:val="00F90AAB"/>
    <w:rsid w:val="00F94BF5"/>
    <w:rsid w:val="00F96FDA"/>
    <w:rsid w:val="00F97385"/>
    <w:rsid w:val="00FA73D5"/>
    <w:rsid w:val="00FC5A6F"/>
    <w:rsid w:val="00FD0B69"/>
    <w:rsid w:val="00FD5EF4"/>
    <w:rsid w:val="00FD7474"/>
    <w:rsid w:val="00FE1BE3"/>
    <w:rsid w:val="00FE62C2"/>
    <w:rsid w:val="00FE6983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paragraph" w:customStyle="1" w:styleId="ConsPlusTitle">
    <w:name w:val="ConsPlusTitle"/>
    <w:rsid w:val="005126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paragraph" w:customStyle="1" w:styleId="ConsPlusTitle">
    <w:name w:val="ConsPlusTitle"/>
    <w:rsid w:val="005126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B75E-2BD5-472F-BF73-23349C6A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MorozovaMV</cp:lastModifiedBy>
  <cp:revision>2</cp:revision>
  <cp:lastPrinted>2022-03-16T05:35:00Z</cp:lastPrinted>
  <dcterms:created xsi:type="dcterms:W3CDTF">2022-03-28T13:41:00Z</dcterms:created>
  <dcterms:modified xsi:type="dcterms:W3CDTF">2022-03-28T13:41:00Z</dcterms:modified>
</cp:coreProperties>
</file>